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D8" w:rsidRPr="00AF38D8" w:rsidRDefault="00AF38D8" w:rsidP="00AF38D8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>Лабораторная работа 1</w:t>
      </w:r>
    </w:p>
    <w:p w:rsidR="00AF38D8" w:rsidRPr="00AF38D8" w:rsidRDefault="00AF38D8" w:rsidP="00AF38D8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>08.02.2024</w:t>
      </w:r>
    </w:p>
    <w:p w:rsidR="00AF38D8" w:rsidRPr="00AF38D8" w:rsidRDefault="00AF38D8" w:rsidP="00AF38D8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1D3E16" w:rsidRDefault="00AF38D8" w:rsidP="00AF38D8">
      <w:pPr>
        <w:spacing w:after="0" w:line="320" w:lineRule="exact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 xml:space="preserve">Разработка многопоточных приложений на языке </w:t>
      </w:r>
      <w:proofErr w:type="spellStart"/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>Java</w:t>
      </w:r>
      <w:proofErr w:type="spellEnd"/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A26BE6" w:rsidRDefault="00A26BE6" w:rsidP="001D3E1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892636" w:rsidRPr="00C75912" w:rsidRDefault="00FD2C73" w:rsidP="00C159F5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И</w:t>
      </w:r>
      <w:r w:rsidR="00266A97">
        <w:rPr>
          <w:rFonts w:ascii="Times New Roman" w:hAnsi="Times New Roman" w:cs="Times New Roman"/>
          <w:b/>
          <w:sz w:val="28"/>
          <w:szCs w:val="24"/>
          <w:lang w:val="ru-RU"/>
        </w:rPr>
        <w:t>сточники</w:t>
      </w:r>
    </w:p>
    <w:p w:rsidR="00266A97" w:rsidRDefault="00650E35" w:rsidP="00266A97">
      <w:pPr>
        <w:pStyle w:val="a5"/>
        <w:numPr>
          <w:ilvl w:val="0"/>
          <w:numId w:val="1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Хорстманн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>, Кей С.</w:t>
      </w:r>
      <w:r w:rsidR="00266A97"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>. Библиотека профессионала, том 1. Основы. 11-е изд.: Пер. с англ. СПб.: ООО "Диалектика", 2019.</w:t>
      </w:r>
    </w:p>
    <w:p w:rsidR="00266A97" w:rsidRDefault="00266A97" w:rsidP="00266A97">
      <w:pPr>
        <w:pStyle w:val="a5"/>
        <w:numPr>
          <w:ilvl w:val="0"/>
          <w:numId w:val="1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Блинов, И. Н., Романчик, В. С. </w:t>
      </w: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from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66A97">
        <w:rPr>
          <w:rFonts w:ascii="Times New Roman" w:hAnsi="Times New Roman" w:cs="Times New Roman"/>
          <w:sz w:val="24"/>
          <w:szCs w:val="24"/>
          <w:lang w:val="ru-RU"/>
        </w:rPr>
        <w:t>EPAM :</w:t>
      </w:r>
      <w:proofErr w:type="gramEnd"/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учеб.-метод. пособие / И. Н. Блинов, В. С. Романчик. —2-е издание. Минск: Четыре четверти, 2021. —560 с.</w:t>
      </w:r>
    </w:p>
    <w:p w:rsidR="00266A97" w:rsidRPr="005E13BD" w:rsidRDefault="00160E0A" w:rsidP="00266A97">
      <w:pPr>
        <w:pStyle w:val="a5"/>
        <w:numPr>
          <w:ilvl w:val="0"/>
          <w:numId w:val="1"/>
        </w:numPr>
        <w:spacing w:after="0" w:line="320" w:lineRule="exact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hyperlink r:id="rId6" w:history="1">
        <w:r w:rsidR="00266A97" w:rsidRPr="000E4B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h.hws.edu/javanotes/</w:t>
        </w:r>
      </w:hyperlink>
    </w:p>
    <w:p w:rsidR="005E13BD" w:rsidRDefault="005E13BD" w:rsidP="005E13BD">
      <w:pPr>
        <w:pStyle w:val="a5"/>
        <w:numPr>
          <w:ilvl w:val="0"/>
          <w:numId w:val="1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5E13BD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5E13BD">
        <w:rPr>
          <w:rFonts w:ascii="Times New Roman" w:hAnsi="Times New Roman" w:cs="Times New Roman"/>
          <w:sz w:val="24"/>
          <w:szCs w:val="24"/>
        </w:rPr>
        <w:t>Deitel</w:t>
      </w:r>
      <w:proofErr w:type="spellEnd"/>
      <w:r w:rsidRPr="005E13BD">
        <w:rPr>
          <w:rFonts w:ascii="Times New Roman" w:hAnsi="Times New Roman" w:cs="Times New Roman"/>
          <w:sz w:val="24"/>
          <w:szCs w:val="24"/>
        </w:rPr>
        <w:t xml:space="preserve">, Harvey </w:t>
      </w:r>
      <w:proofErr w:type="spellStart"/>
      <w:r w:rsidRPr="005E13BD">
        <w:rPr>
          <w:rFonts w:ascii="Times New Roman" w:hAnsi="Times New Roman" w:cs="Times New Roman"/>
          <w:sz w:val="24"/>
          <w:szCs w:val="24"/>
        </w:rPr>
        <w:t>Deitel</w:t>
      </w:r>
      <w:proofErr w:type="spellEnd"/>
      <w:r w:rsidRPr="005E13BD">
        <w:rPr>
          <w:rFonts w:ascii="Times New Roman" w:hAnsi="Times New Roman" w:cs="Times New Roman"/>
          <w:sz w:val="24"/>
          <w:szCs w:val="24"/>
        </w:rPr>
        <w:t xml:space="preserve"> - Java How to Program, Early Objects-Pearson Education (2015)</w:t>
      </w:r>
    </w:p>
    <w:p w:rsidR="00160E0A" w:rsidRDefault="00160E0A" w:rsidP="00160E0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160E0A" w:rsidRPr="00160E0A" w:rsidRDefault="00160E0A" w:rsidP="00160E0A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60E0A">
        <w:rPr>
          <w:rFonts w:ascii="Times New Roman" w:hAnsi="Times New Roman" w:cs="Times New Roman"/>
          <w:b/>
          <w:sz w:val="28"/>
          <w:szCs w:val="24"/>
          <w:lang w:val="ru-RU"/>
        </w:rPr>
        <w:t>Правила оформления отчета</w:t>
      </w:r>
    </w:p>
    <w:p w:rsidR="00160E0A" w:rsidRPr="00160E0A" w:rsidRDefault="00160E0A" w:rsidP="00160E0A">
      <w:pPr>
        <w:pStyle w:val="a5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60E0A">
        <w:rPr>
          <w:rFonts w:ascii="Times New Roman" w:hAnsi="Times New Roman" w:cs="Times New Roman"/>
          <w:sz w:val="24"/>
          <w:szCs w:val="24"/>
          <w:lang w:val="ru-RU"/>
        </w:rPr>
        <w:t>Берем файл с услови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E0A" w:rsidRPr="00160E0A" w:rsidRDefault="00160E0A" w:rsidP="00160E0A">
      <w:pPr>
        <w:pStyle w:val="a5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60E0A">
        <w:rPr>
          <w:rFonts w:ascii="Times New Roman" w:hAnsi="Times New Roman" w:cs="Times New Roman"/>
          <w:sz w:val="24"/>
          <w:szCs w:val="24"/>
          <w:lang w:val="ru-RU"/>
        </w:rPr>
        <w:t>Переименовываем – добавляем свою фамилию к имени фай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60E0A" w:rsidRPr="00160E0A" w:rsidRDefault="00160E0A" w:rsidP="00160E0A">
      <w:pPr>
        <w:pStyle w:val="a5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60E0A">
        <w:rPr>
          <w:rFonts w:ascii="Times New Roman" w:hAnsi="Times New Roman" w:cs="Times New Roman"/>
          <w:sz w:val="24"/>
          <w:szCs w:val="24"/>
          <w:lang w:val="ru-RU"/>
        </w:rPr>
        <w:t>Вставляем в «</w:t>
      </w:r>
      <w:r w:rsidRPr="00160E0A"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160E0A">
        <w:rPr>
          <w:rFonts w:ascii="Times New Roman" w:hAnsi="Times New Roman" w:cs="Times New Roman"/>
          <w:sz w:val="24"/>
          <w:szCs w:val="24"/>
          <w:lang w:val="ru-RU"/>
        </w:rPr>
        <w:t>» результаты 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0E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66A97" w:rsidRPr="00160E0A" w:rsidRDefault="00266A97" w:rsidP="008E445E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0A492A" w:rsidRPr="00160E0A" w:rsidRDefault="00AA5117" w:rsidP="00FE4981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E445E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</w:t>
      </w:r>
      <w:r w:rsidR="00AF38D8" w:rsidRPr="00160E0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1</w:t>
      </w:r>
      <w:r w:rsidR="00C75912" w:rsidRPr="00160E0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</w:p>
    <w:p w:rsidR="00C75912" w:rsidRDefault="00D84123" w:rsidP="00FE4981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(вспомнить) с</w:t>
      </w:r>
      <w:r w:rsidR="003B5654">
        <w:rPr>
          <w:rFonts w:ascii="Times New Roman" w:hAnsi="Times New Roman" w:cs="Times New Roman"/>
          <w:sz w:val="24"/>
          <w:szCs w:val="24"/>
          <w:lang w:val="ru-RU"/>
        </w:rPr>
        <w:t>пособы</w:t>
      </w:r>
      <w:r w:rsidR="00FE4981" w:rsidRPr="003B5654">
        <w:rPr>
          <w:rFonts w:ascii="Times New Roman" w:hAnsi="Times New Roman" w:cs="Times New Roman"/>
          <w:sz w:val="24"/>
          <w:szCs w:val="24"/>
          <w:lang w:val="ru-RU"/>
        </w:rPr>
        <w:t xml:space="preserve"> создания и запуска пот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A5117" w:rsidRDefault="00FE4981" w:rsidP="00650E3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E498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84123">
        <w:rPr>
          <w:rFonts w:ascii="Times New Roman" w:hAnsi="Times New Roman" w:cs="Times New Roman"/>
          <w:sz w:val="24"/>
          <w:szCs w:val="24"/>
          <w:lang w:val="ru-RU"/>
        </w:rPr>
        <w:t>2, 369-370</w:t>
      </w:r>
      <w:r w:rsidRPr="00FE49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D84123" w:rsidRPr="00FE4981" w:rsidRDefault="00D84123" w:rsidP="00D84123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>[1,12.1, 662-667]</w:t>
      </w:r>
    </w:p>
    <w:p w:rsidR="00D84123" w:rsidRDefault="00D84123" w:rsidP="00650E3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F7247A" w:rsidRDefault="00AF38D8" w:rsidP="00E30B9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2</w:t>
      </w:r>
      <w:r w:rsidR="00E30B98" w:rsidRPr="0070612E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="00B37B99" w:rsidRPr="008E4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160E0A" w:rsidRDefault="00160E0A" w:rsidP="00E30B9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D84123" w:rsidRDefault="00AF38D8" w:rsidP="00E30B9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D84123" w:rsidRP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1.</w:t>
      </w:r>
    </w:p>
    <w:p w:rsidR="00D84123" w:rsidRDefault="00D84123" w:rsidP="00D84123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15C7C">
        <w:rPr>
          <w:rFonts w:ascii="Times New Roman" w:hAnsi="Times New Roman" w:cs="Times New Roman"/>
          <w:sz w:val="24"/>
          <w:szCs w:val="24"/>
          <w:lang w:val="ru-RU"/>
        </w:rPr>
        <w:t>комп</w:t>
      </w:r>
      <w:r>
        <w:rPr>
          <w:rFonts w:ascii="Times New Roman" w:hAnsi="Times New Roman" w:cs="Times New Roman"/>
          <w:sz w:val="24"/>
          <w:szCs w:val="24"/>
          <w:lang w:val="ru-RU"/>
        </w:rPr>
        <w:t>илировать и запустить программу:</w:t>
      </w:r>
    </w:p>
    <w:p w:rsidR="00D84123" w:rsidRPr="00F7247A" w:rsidRDefault="00D84123" w:rsidP="00D84123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F7247A">
        <w:rPr>
          <w:rFonts w:ascii="Times New Roman" w:hAnsi="Times New Roman" w:cs="Times New Roman"/>
          <w:sz w:val="24"/>
          <w:szCs w:val="24"/>
        </w:rPr>
        <w:t>class ThreadTest1</w:t>
      </w:r>
    </w:p>
    <w:p w:rsidR="00E30B98" w:rsidRDefault="00E30B98" w:rsidP="00E30B9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23F3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E49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923F39" w:rsidRDefault="00160E0A" w:rsidP="00E30B9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923F39" w:rsidRPr="000E4B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h.hws.edu/javanotes/c12/s1.html</w:t>
        </w:r>
      </w:hyperlink>
    </w:p>
    <w:p w:rsidR="00915C7C" w:rsidRPr="00915C7C" w:rsidRDefault="00915C7C" w:rsidP="00915C7C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E30B98" w:rsidRDefault="00915C7C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C7C">
        <w:rPr>
          <w:rFonts w:ascii="Times New Roman" w:hAnsi="Times New Roman" w:cs="Times New Roman"/>
          <w:sz w:val="24"/>
          <w:szCs w:val="24"/>
          <w:lang w:val="ru-RU"/>
        </w:rPr>
        <w:t>Чтобы помочь вам понять, как несколько потоков выполняются параллельно, мы рассмотрим пр</w:t>
      </w:r>
      <w:r>
        <w:rPr>
          <w:rFonts w:ascii="Times New Roman" w:hAnsi="Times New Roman" w:cs="Times New Roman"/>
          <w:sz w:val="24"/>
          <w:szCs w:val="24"/>
          <w:lang w:val="ru-RU"/>
        </w:rPr>
        <w:t>имер программы ThreadTest1.java</w:t>
      </w:r>
      <w:r w:rsidRPr="00915C7C">
        <w:rPr>
          <w:rFonts w:ascii="Times New Roman" w:hAnsi="Times New Roman" w:cs="Times New Roman"/>
          <w:sz w:val="24"/>
          <w:szCs w:val="24"/>
          <w:lang w:val="ru-RU"/>
        </w:rPr>
        <w:t>. Эта программа создает несколько потоков. Каждый поток выполняет одну и ту же задачу. Задача — посчитать количество простых чисел меньше 10 000 000. (Конкретная выполняемая задача не важна для наших целей, поскольку она занимает нетривиальное количество времени. Это демонстрационная программа; в реальной программе было бы глупо иметь несколько потоков, которые сделайте то же самое, и метод, используемый для подсчета простых чисел, очень неэффективен.)</w:t>
      </w:r>
    </w:p>
    <w:p w:rsidR="00C67143" w:rsidRDefault="00C67143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поток не ожидает завершения дочерних потоков.</w:t>
      </w:r>
    </w:p>
    <w:p w:rsidR="00D84123" w:rsidRDefault="00D84123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247A" w:rsidRPr="00F7247A" w:rsidRDefault="00F7247A" w:rsidP="00F7247A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C96505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ть</w:t>
      </w:r>
      <w:r w:rsidRPr="00F7247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247A" w:rsidRDefault="00F7247A" w:rsidP="00F7247A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замерять время выполнения вычислений</w:t>
      </w:r>
    </w:p>
    <w:p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long</w:t>
      </w:r>
      <w:proofErr w:type="gram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tart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ystem.currentTimeMillis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=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countPrimes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(2,MAX);</w:t>
      </w:r>
    </w:p>
    <w:p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long</w:t>
      </w:r>
      <w:proofErr w:type="gram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elapsed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ystem.currentTimeMillis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tart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Thread " + id + " counted " + </w:t>
      </w:r>
    </w:p>
    <w:p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proofErr w:type="gram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" primes in " + (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elapsed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/1000.0) + " seconds.");</w:t>
      </w:r>
    </w:p>
    <w:p w:rsidR="00F7247A" w:rsidRPr="00F7247A" w:rsidRDefault="00F7247A" w:rsidP="00F7247A">
      <w:pPr>
        <w:pStyle w:val="a5"/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:rsidR="00915C7C" w:rsidRPr="00F7247A" w:rsidRDefault="00915C7C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0E0A" w:rsidRDefault="00160E0A" w:rsidP="00D84123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:rsidR="00D84123" w:rsidRDefault="00AF38D8" w:rsidP="00D84123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2</w:t>
      </w:r>
      <w:r w:rsidR="00D84123" w:rsidRP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</w:p>
    <w:p w:rsidR="00835506" w:rsidRDefault="00835506" w:rsidP="0083550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>Жизненный цикл потока [2, 371-372].</w:t>
      </w:r>
    </w:p>
    <w:p w:rsidR="00835506" w:rsidRDefault="00835506" w:rsidP="00915C7C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D84123" w:rsidRDefault="00AF38D8" w:rsidP="00D84123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3</w:t>
      </w:r>
      <w:r w:rsidR="00D84123" w:rsidRP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</w:p>
    <w:p w:rsidR="00915C7C" w:rsidRDefault="00D84123" w:rsidP="00915C7C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7C">
        <w:rPr>
          <w:rFonts w:ascii="Times New Roman" w:hAnsi="Times New Roman" w:cs="Times New Roman"/>
          <w:sz w:val="24"/>
          <w:szCs w:val="24"/>
          <w:lang w:val="ru-RU"/>
        </w:rPr>
        <w:t>[3</w:t>
      </w:r>
      <w:r w:rsidR="00915C7C" w:rsidRPr="00FE49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:rsidR="00835506" w:rsidRDefault="00160E0A" w:rsidP="0083550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835506" w:rsidRPr="000E4B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h.hws.edu/javanotes/c12/s1.html</w:t>
        </w:r>
      </w:hyperlink>
    </w:p>
    <w:p w:rsidR="00835506" w:rsidRPr="00835506" w:rsidRDefault="00835506" w:rsidP="0083550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, чтобы главный поток ожидал завершения дочерних потоков. </w:t>
      </w:r>
    </w:p>
    <w:p w:rsidR="000C0074" w:rsidRDefault="000C0074" w:rsidP="00835506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35506" w:rsidRPr="00835506" w:rsidRDefault="00835506" w:rsidP="00835506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96505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ть</w:t>
      </w:r>
      <w:r w:rsidRPr="0083550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D84123" w:rsidRDefault="00D84123" w:rsidP="00D84123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остояния потока. </w:t>
      </w:r>
    </w:p>
    <w:p w:rsidR="00D84123" w:rsidRPr="00D84123" w:rsidRDefault="00D84123" w:rsidP="00D84123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>Ожидание завершения потока.</w:t>
      </w:r>
    </w:p>
    <w:p w:rsidR="00AA5117" w:rsidRPr="00FD700F" w:rsidRDefault="00AA5117" w:rsidP="00650E3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AA5117" w:rsidRPr="0070612E" w:rsidRDefault="00AF38D8" w:rsidP="00AA5117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0C0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4</w:t>
      </w:r>
      <w:r w:rsidR="00AA5117" w:rsidRPr="00511506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="00DD6BD3" w:rsidRPr="0070612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511506" w:rsidRDefault="0070612E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11506">
        <w:rPr>
          <w:rFonts w:ascii="Times New Roman" w:hAnsi="Times New Roman" w:cs="Times New Roman"/>
          <w:sz w:val="24"/>
          <w:szCs w:val="24"/>
          <w:lang w:val="ru-RU"/>
        </w:rPr>
        <w:t>Последовательная программа.</w:t>
      </w:r>
    </w:p>
    <w:p w:rsidR="0070612E" w:rsidRDefault="0070612E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решение задачи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>«П</w:t>
      </w:r>
      <w:r w:rsidR="000C0074" w:rsidRPr="00915C7C">
        <w:rPr>
          <w:rFonts w:ascii="Times New Roman" w:hAnsi="Times New Roman" w:cs="Times New Roman"/>
          <w:sz w:val="24"/>
          <w:szCs w:val="24"/>
          <w:lang w:val="ru-RU"/>
        </w:rPr>
        <w:t>осчитать количество простых чисел меньше 10 000 000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дном потоке. </w:t>
      </w:r>
    </w:p>
    <w:p w:rsidR="00511506" w:rsidRPr="00D9284C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84C">
        <w:rPr>
          <w:rFonts w:ascii="Times New Roman" w:hAnsi="Times New Roman" w:cs="Times New Roman"/>
          <w:sz w:val="24"/>
          <w:szCs w:val="24"/>
        </w:rPr>
        <w:t>2</w:t>
      </w:r>
      <w:r w:rsidR="0070612E" w:rsidRPr="00D928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поточная</w:t>
      </w:r>
      <w:r w:rsidRPr="00D9284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араллельная</w:t>
      </w:r>
      <w:r w:rsidRPr="00D9284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:rsidR="00425357" w:rsidRPr="00511506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1150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1506">
        <w:rPr>
          <w:rFonts w:ascii="Times New Roman" w:hAnsi="Times New Roman" w:cs="Times New Roman"/>
          <w:sz w:val="24"/>
          <w:szCs w:val="24"/>
        </w:rPr>
        <w:t>ThreadTest</w:t>
      </w:r>
      <w:proofErr w:type="spellEnd"/>
      <w:r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азделить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потоками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612E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. Измерить время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>Последовательной и Многопоточной программ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612E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 xml:space="preserve">. Провести эксперименты с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 xml:space="preserve">многопоточ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ей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разным количеством потоков.</w:t>
      </w:r>
    </w:p>
    <w:p w:rsidR="00511506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Результата экспериментов сохранить.</w:t>
      </w:r>
    </w:p>
    <w:p w:rsid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E13BD" w:rsidRPr="00835506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83550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5E13BD" w:rsidRDefault="005E13BD" w:rsidP="005E13BD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5E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5E13BD">
        <w:rPr>
          <w:rFonts w:ascii="Times New Roman" w:hAnsi="Times New Roman" w:cs="Times New Roman"/>
          <w:sz w:val="24"/>
          <w:szCs w:val="24"/>
        </w:rPr>
        <w:t>.</w:t>
      </w:r>
    </w:p>
    <w:p w:rsidR="005E13BD" w:rsidRPr="005E13BD" w:rsidRDefault="005E13BD" w:rsidP="005E13BD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5E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спериментов</w:t>
      </w:r>
      <w:r w:rsidRPr="005E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3BD" w:rsidRPr="005E13BD" w:rsidRDefault="005E13BD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074" w:rsidRPr="005E13BD" w:rsidRDefault="00AF38D8" w:rsidP="000C0074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0C0074" w:rsidRPr="005E13B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.5.</w:t>
      </w:r>
      <w:r w:rsidR="000C0074" w:rsidRPr="005E13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E13BD" w:rsidRP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поточная программа 2.</w:t>
      </w:r>
    </w:p>
    <w:p w:rsidR="000C0074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5E13BD">
        <w:rPr>
          <w:rFonts w:ascii="Times New Roman" w:hAnsi="Times New Roman" w:cs="Times New Roman"/>
          <w:sz w:val="24"/>
          <w:szCs w:val="24"/>
        </w:rPr>
        <w:t xml:space="preserve">Creating and Executing Threads with the Executor Framework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5E13BD">
        <w:rPr>
          <w:rFonts w:ascii="Times New Roman" w:hAnsi="Times New Roman" w:cs="Times New Roman"/>
          <w:sz w:val="24"/>
          <w:szCs w:val="24"/>
        </w:rPr>
        <w:t>4, 23.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5E13BD">
        <w:rPr>
          <w:rFonts w:ascii="Times New Roman" w:hAnsi="Times New Roman" w:cs="Times New Roman"/>
          <w:sz w:val="24"/>
          <w:szCs w:val="24"/>
        </w:rPr>
        <w:t>.</w:t>
      </w:r>
    </w:p>
    <w:p w:rsidR="005E13BD" w:rsidRPr="00AF38D8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E13BD" w:rsidRPr="00835506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83550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5E13BD" w:rsidRDefault="005E13BD" w:rsidP="005E13BD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5E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5E13BD">
        <w:rPr>
          <w:rFonts w:ascii="Times New Roman" w:hAnsi="Times New Roman" w:cs="Times New Roman"/>
          <w:sz w:val="24"/>
          <w:szCs w:val="24"/>
        </w:rPr>
        <w:t>.</w:t>
      </w:r>
    </w:p>
    <w:p w:rsidR="005E13BD" w:rsidRPr="005E13BD" w:rsidRDefault="005E13BD" w:rsidP="005E13BD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5E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спериментов</w:t>
      </w:r>
      <w:r w:rsidRPr="005E1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3</w:t>
      </w:r>
      <w:r w:rsidRPr="0070612E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Pr="008E4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 xml:space="preserve">Задача: </w:t>
      </w:r>
      <w:proofErr w:type="spellStart"/>
      <w:proofErr w:type="gramStart"/>
      <w:r w:rsidRPr="00AF38D8">
        <w:rPr>
          <w:rFonts w:ascii="Times New Roman" w:hAnsi="Times New Roman" w:cs="Times New Roman"/>
          <w:sz w:val="24"/>
          <w:szCs w:val="24"/>
          <w:lang w:val="ru-RU"/>
        </w:rPr>
        <w:t>Calculate</w:t>
      </w:r>
      <w:proofErr w:type="spellEnd"/>
      <w:r w:rsidRPr="00AF38D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AF38D8">
        <w:rPr>
          <w:rFonts w:ascii="Times New Roman" w:hAnsi="Times New Roman" w:cs="Times New Roman"/>
          <w:sz w:val="24"/>
          <w:szCs w:val="24"/>
          <w:lang w:val="ru-RU"/>
        </w:rPr>
        <w:t>) выполняет трудоемкие вычисления</w:t>
      </w:r>
    </w:p>
    <w:p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>Цель: Улучшить отзывчивость программы</w:t>
      </w:r>
    </w:p>
    <w:p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>Средство: Разделить по потокам пользовательский интерфейс (</w:t>
      </w:r>
      <w:r>
        <w:rPr>
          <w:rFonts w:ascii="Times New Roman" w:hAnsi="Times New Roman" w:cs="Times New Roman"/>
          <w:sz w:val="24"/>
          <w:szCs w:val="24"/>
          <w:lang w:val="ru-RU"/>
        </w:rPr>
        <w:t>консольное приложение)</w:t>
      </w:r>
      <w:r w:rsidRPr="00AF38D8">
        <w:rPr>
          <w:rFonts w:ascii="Times New Roman" w:hAnsi="Times New Roman" w:cs="Times New Roman"/>
          <w:sz w:val="24"/>
          <w:szCs w:val="24"/>
          <w:lang w:val="ru-RU"/>
        </w:rPr>
        <w:t xml:space="preserve"> и трудоемкие вычисления</w:t>
      </w:r>
    </w:p>
    <w:p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b/>
          <w:i/>
          <w:sz w:val="24"/>
          <w:szCs w:val="24"/>
          <w:lang w:val="ru-RU"/>
        </w:rPr>
        <w:t> </w:t>
      </w:r>
    </w:p>
    <w:p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>После запуска вычислений в отдельном потоке предоставить пользователю выбор: выполнить все вычисления или преждевременно завершить вычисления. Протестировать оба варианта.</w:t>
      </w:r>
    </w:p>
    <w:p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b/>
          <w:i/>
          <w:sz w:val="24"/>
          <w:szCs w:val="24"/>
          <w:lang w:val="ru-RU"/>
        </w:rPr>
        <w:t> </w:t>
      </w:r>
    </w:p>
    <w:p w:rsidR="00AF38D8" w:rsidRPr="00835506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83550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AF38D8" w:rsidRDefault="00AF38D8" w:rsidP="00AF38D8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5E1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5E13BD">
        <w:rPr>
          <w:rFonts w:ascii="Times New Roman" w:hAnsi="Times New Roman" w:cs="Times New Roman"/>
          <w:sz w:val="24"/>
          <w:szCs w:val="24"/>
        </w:rPr>
        <w:t>.</w:t>
      </w:r>
    </w:p>
    <w:p w:rsidR="00AF38D8" w:rsidRPr="00AF38D8" w:rsidRDefault="00AF38D8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F38D8" w:rsidRPr="00AF38D8" w:rsidSect="00AE655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264D"/>
    <w:multiLevelType w:val="hybridMultilevel"/>
    <w:tmpl w:val="060C511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03623"/>
    <w:multiLevelType w:val="hybridMultilevel"/>
    <w:tmpl w:val="572481D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956AB"/>
    <w:multiLevelType w:val="hybridMultilevel"/>
    <w:tmpl w:val="66DEDEC2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C04C6"/>
    <w:multiLevelType w:val="hybridMultilevel"/>
    <w:tmpl w:val="7CAC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87208"/>
    <w:multiLevelType w:val="hybridMultilevel"/>
    <w:tmpl w:val="E3DE55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A42418"/>
    <w:multiLevelType w:val="hybridMultilevel"/>
    <w:tmpl w:val="4D288162"/>
    <w:lvl w:ilvl="0" w:tplc="68A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83"/>
    <w:rsid w:val="00021245"/>
    <w:rsid w:val="000A492A"/>
    <w:rsid w:val="000C0074"/>
    <w:rsid w:val="000C444E"/>
    <w:rsid w:val="00160E0A"/>
    <w:rsid w:val="001A48BD"/>
    <w:rsid w:val="001B700B"/>
    <w:rsid w:val="001D3E16"/>
    <w:rsid w:val="00266A97"/>
    <w:rsid w:val="00384D96"/>
    <w:rsid w:val="003B4C05"/>
    <w:rsid w:val="003B5654"/>
    <w:rsid w:val="00401FFB"/>
    <w:rsid w:val="00425357"/>
    <w:rsid w:val="004C7A72"/>
    <w:rsid w:val="00511506"/>
    <w:rsid w:val="00560E45"/>
    <w:rsid w:val="005E13BD"/>
    <w:rsid w:val="00650E35"/>
    <w:rsid w:val="00692918"/>
    <w:rsid w:val="006D6FBC"/>
    <w:rsid w:val="0070612E"/>
    <w:rsid w:val="007336D7"/>
    <w:rsid w:val="00750A21"/>
    <w:rsid w:val="00757320"/>
    <w:rsid w:val="007948A9"/>
    <w:rsid w:val="007B45B9"/>
    <w:rsid w:val="007C47AF"/>
    <w:rsid w:val="00835506"/>
    <w:rsid w:val="00892636"/>
    <w:rsid w:val="008E445E"/>
    <w:rsid w:val="00915C7C"/>
    <w:rsid w:val="00923F39"/>
    <w:rsid w:val="009335EF"/>
    <w:rsid w:val="009439A2"/>
    <w:rsid w:val="00966C69"/>
    <w:rsid w:val="009C2DC3"/>
    <w:rsid w:val="009D1807"/>
    <w:rsid w:val="00A26BE6"/>
    <w:rsid w:val="00A44483"/>
    <w:rsid w:val="00A71486"/>
    <w:rsid w:val="00A932A5"/>
    <w:rsid w:val="00AA0C50"/>
    <w:rsid w:val="00AA5117"/>
    <w:rsid w:val="00AE655C"/>
    <w:rsid w:val="00AF38D8"/>
    <w:rsid w:val="00B37B99"/>
    <w:rsid w:val="00B76675"/>
    <w:rsid w:val="00B915F2"/>
    <w:rsid w:val="00BE1E4D"/>
    <w:rsid w:val="00C10FB5"/>
    <w:rsid w:val="00C159F5"/>
    <w:rsid w:val="00C67143"/>
    <w:rsid w:val="00C75912"/>
    <w:rsid w:val="00C96505"/>
    <w:rsid w:val="00CC4A7E"/>
    <w:rsid w:val="00CF2E90"/>
    <w:rsid w:val="00D43990"/>
    <w:rsid w:val="00D84123"/>
    <w:rsid w:val="00D9284C"/>
    <w:rsid w:val="00DD6BD3"/>
    <w:rsid w:val="00E2273B"/>
    <w:rsid w:val="00E30B98"/>
    <w:rsid w:val="00E45A6D"/>
    <w:rsid w:val="00EB6D64"/>
    <w:rsid w:val="00ED406B"/>
    <w:rsid w:val="00F7247A"/>
    <w:rsid w:val="00FA4E19"/>
    <w:rsid w:val="00FD2C73"/>
    <w:rsid w:val="00FD700F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7436"/>
  <w15:chartTrackingRefBased/>
  <w15:docId w15:val="{4F4C8797-0BA6-4A8D-B706-7B17B09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9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63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66A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4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hws.edu/javanotes/c12/s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.hws.edu/javanotes/c12/s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hws.edu/javanot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7091-3A10-4727-B477-98EA8F3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5</cp:revision>
  <dcterms:created xsi:type="dcterms:W3CDTF">2024-02-08T07:27:00Z</dcterms:created>
  <dcterms:modified xsi:type="dcterms:W3CDTF">2024-02-08T07:51:00Z</dcterms:modified>
</cp:coreProperties>
</file>